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175" w:rsidRDefault="001367ED">
      <w:r>
        <w:rPr>
          <w:rFonts w:ascii="Times New Roman" w:hAnsi="Times New Roman" w:cs="Times New Roman"/>
          <w:sz w:val="28"/>
          <w:szCs w:val="28"/>
        </w:rPr>
        <w:t>Бланк 4 за державну реєстрацію Права власності (8810 грн._2 години)</w:t>
      </w:r>
      <w:r w:rsidR="008051EE"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43930</wp:posOffset>
            </wp:positionH>
            <wp:positionV relativeFrom="paragraph">
              <wp:posOffset>68580</wp:posOffset>
            </wp:positionV>
            <wp:extent cx="295275" cy="196850"/>
            <wp:effectExtent l="0" t="0" r="9525" b="0"/>
            <wp:wrapNone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5275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91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DC3194" wp14:editId="4566C5EB">
                <wp:simplePos x="0" y="0"/>
                <wp:positionH relativeFrom="page">
                  <wp:posOffset>390525</wp:posOffset>
                </wp:positionH>
                <wp:positionV relativeFrom="paragraph">
                  <wp:posOffset>-45720</wp:posOffset>
                </wp:positionV>
                <wp:extent cx="7108825" cy="314960"/>
                <wp:effectExtent l="0" t="19050" r="15875" b="889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13691F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13691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3194" id="Группа 4" o:spid="_x0000_s1026" style="position:absolute;margin-left:30.75pt;margin-top:-3.6pt;width:559.75pt;height:24.8pt;flip:y;z-index:-251655168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">
                <v:rect id="Rectangle 3" o:spid="_x0000_s1027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13691F">
                        <w:pPr>
                          <w:spacing w:line="500" w:lineRule="atLeast"/>
                        </w:pPr>
                      </w:p>
                      <w:p w:rsidR="00602175" w:rsidRDefault="00602175" w:rsidP="0013691F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28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L06sIA&#10;AADaAAAADwAAAGRycy9kb3ducmV2LnhtbESP3WrCQBSE7wu+w3KE3tVNWggluooKhdIi2OgDHLLH&#10;JJg9G3a3+enTdwXBy2FmvmFWm9G0oifnG8sK0kUCgri0uuFKwfn08fIOwgdkja1lUjCRh8169rTC&#10;XNuBf6gvQiUihH2OCuoQulxKX9Zk0C9sRxy9i3UGQ5SuktrhEOGmla9JkkmDDceFGjva11Rei1+j&#10;gLcav9Ns5wr7N72Vsjt8+eNBqef5uF2CCDSGR/je/tQKMrhd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vTqwgAAANoAAAAPAAAAAAAAAAAAAAAAAJgCAABkcnMvZG93&#10;bnJldi54bWxQSwUGAAAAAAQABAD1AAAAhwMAAAAA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6"/>
        <w:gridCol w:w="7573"/>
      </w:tblGrid>
      <w:tr w:rsidR="00602175" w:rsidTr="00E63EE3">
        <w:trPr>
          <w:trHeight w:val="2697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68"/>
              <w:gridCol w:w="85"/>
              <w:gridCol w:w="204"/>
              <w:gridCol w:w="576"/>
              <w:gridCol w:w="428"/>
              <w:gridCol w:w="434"/>
              <w:gridCol w:w="143"/>
              <w:gridCol w:w="718"/>
              <w:gridCol w:w="1576"/>
              <w:gridCol w:w="147"/>
              <w:gridCol w:w="1574"/>
            </w:tblGrid>
            <w:tr w:rsidR="00602175" w:rsidTr="00165BC8">
              <w:trPr>
                <w:trHeight w:val="287"/>
              </w:trPr>
              <w:tc>
                <w:tcPr>
                  <w:tcW w:w="119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6D20B7" w:rsidP="00E63EE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165BC8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4A3429" w:rsidRDefault="00352EA4" w:rsidP="001868F7">
                  <w:pP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165BC8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1868F7" w:rsidP="001868F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165BC8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165BC8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EA49CA" w:rsidP="00165B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</w:t>
                  </w:r>
                  <w:r w:rsidR="002F66B5">
                    <w:rPr>
                      <w:rFonts w:ascii="Arial" w:hAnsi="Arial" w:cs="Arial"/>
                      <w:iCs/>
                      <w:sz w:val="16"/>
                      <w:szCs w:val="16"/>
                    </w:rPr>
                    <w:t>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750435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A265AF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602175" w:rsidP="00A265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5B75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87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2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5B75FE" w:rsidP="005B75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1587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517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Pr="00EA49CA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750435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7E608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</w:t>
                  </w:r>
                  <w:r w:rsidR="00482EE0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24</w:t>
                  </w:r>
                  <w:r w:rsidR="00AD079C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165BC8"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AD079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7E608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3</w:t>
                  </w:r>
                  <w:r w:rsidR="00482EE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24</w:t>
                  </w:r>
                  <w:r w:rsidR="00AD079C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165BC8"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  <w:tr w:rsidR="00602175" w:rsidTr="00E63EE3">
        <w:trPr>
          <w:trHeight w:val="2796"/>
        </w:trPr>
        <w:tc>
          <w:tcPr>
            <w:tcW w:w="2093" w:type="dxa"/>
          </w:tcPr>
          <w:p w:rsidR="00602175" w:rsidRDefault="00E63EE3" w:rsidP="00E63EE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762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6"/>
              <w:gridCol w:w="137"/>
              <w:gridCol w:w="210"/>
              <w:gridCol w:w="576"/>
              <w:gridCol w:w="428"/>
              <w:gridCol w:w="432"/>
              <w:gridCol w:w="143"/>
              <w:gridCol w:w="718"/>
              <w:gridCol w:w="1572"/>
              <w:gridCol w:w="147"/>
              <w:gridCol w:w="1574"/>
            </w:tblGrid>
            <w:tr w:rsidR="00602175" w:rsidTr="008D3856">
              <w:trPr>
                <w:trHeight w:val="287"/>
              </w:trPr>
              <w:tc>
                <w:tcPr>
                  <w:tcW w:w="119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602175" w:rsidRDefault="00E63EE3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ГУК у м. Києві / м. Київ / 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="00EA49CA"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602175" w:rsidTr="008D3856">
              <w:tc>
                <w:tcPr>
                  <w:tcW w:w="3830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Pr="00776949" w:rsidRDefault="00352EA4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1415540700001</w:t>
                  </w:r>
                  <w:bookmarkStart w:id="0" w:name="_GoBack"/>
                  <w:bookmarkEnd w:id="0"/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37993783</w:t>
                  </w:r>
                </w:p>
              </w:tc>
            </w:tr>
            <w:tr w:rsidR="00602175" w:rsidTr="008D3856"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602175" w:rsidTr="008D3856"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602175" w:rsidRDefault="008D3856" w:rsidP="008D38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4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602175" w:rsidRDefault="002F66B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ГУДКСУ у м.</w:t>
                  </w:r>
                  <w:r w:rsidR="00776949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Києві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820019</w:t>
                  </w:r>
                </w:p>
              </w:tc>
            </w:tr>
            <w:tr w:rsidR="00602175" w:rsidTr="00C16A54">
              <w:tc>
                <w:tcPr>
                  <w:tcW w:w="3830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3F222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02175" w:rsidRDefault="00602175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882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8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1591" w:type="pct"/>
                  <w:gridSpan w:val="4"/>
                  <w:tcBorders>
                    <w:bottom w:val="single" w:sz="4" w:space="0" w:color="auto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EA49CA" w:rsidP="004A342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22012</w:t>
                  </w:r>
                  <w:r w:rsidR="004A3429">
                    <w:rPr>
                      <w:rFonts w:ascii="Arial" w:eastAsia="Times New Roman" w:hAnsi="Arial" w:cs="Arial"/>
                      <w:sz w:val="16"/>
                      <w:szCs w:val="16"/>
                    </w:rPr>
                    <w:t>9</w:t>
                  </w:r>
                  <w:r w:rsidRPr="00EA49CA">
                    <w:rPr>
                      <w:rFonts w:ascii="Arial" w:eastAsia="Times New Roman" w:hAnsi="Arial" w:cs="Arial"/>
                      <w:sz w:val="16"/>
                      <w:szCs w:val="16"/>
                    </w:rPr>
                    <w:t>00</w:t>
                  </w:r>
                </w:p>
              </w:tc>
            </w:tr>
            <w:tr w:rsidR="00602175" w:rsidTr="00C16A54"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7E608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3</w:t>
                  </w:r>
                  <w:r w:rsidR="00482EE0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524</w:t>
                  </w:r>
                  <w:r w:rsidR="00E63EE3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602175" w:rsidTr="008D3856"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3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602175" w:rsidRDefault="00E63EE3" w:rsidP="00C16A5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02175" w:rsidRDefault="007E608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3</w:t>
                  </w:r>
                  <w:r w:rsidR="00482EE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524</w:t>
                  </w:r>
                  <w:r w:rsidR="00E63EE3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602175" w:rsidTr="008D3856"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02175" w:rsidRDefault="00602175" w:rsidP="00C16A54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602175" w:rsidRDefault="00602175"/>
        </w:tc>
      </w:tr>
    </w:tbl>
    <w:p w:rsidR="008051EE" w:rsidRDefault="008051EE">
      <w:r>
        <w:rPr>
          <w:noProof/>
          <w:sz w:val="20"/>
          <w:szCs w:val="20"/>
          <w:lang w:eastAsia="uk-UA"/>
        </w:rPr>
        <w:drawing>
          <wp:anchor distT="0" distB="0" distL="114300" distR="114300" simplePos="0" relativeHeight="251663360" behindDoc="1" locked="0" layoutInCell="1" allowOverlap="1" wp14:anchorId="5C2A4DF8" wp14:editId="5DFE1D00">
            <wp:simplePos x="0" y="0"/>
            <wp:positionH relativeFrom="column">
              <wp:posOffset>6057900</wp:posOffset>
            </wp:positionH>
            <wp:positionV relativeFrom="paragraph">
              <wp:posOffset>255270</wp:posOffset>
            </wp:positionV>
            <wp:extent cx="295275" cy="206693"/>
            <wp:effectExtent l="0" t="0" r="0" b="3175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39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2AF249" wp14:editId="749DC298">
                <wp:simplePos x="0" y="0"/>
                <wp:positionH relativeFrom="page">
                  <wp:posOffset>384175</wp:posOffset>
                </wp:positionH>
                <wp:positionV relativeFrom="paragraph">
                  <wp:posOffset>226060</wp:posOffset>
                </wp:positionV>
                <wp:extent cx="7108825" cy="314960"/>
                <wp:effectExtent l="0" t="0" r="15875" b="88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8825" cy="314960"/>
                          <a:chOff x="355" y="-6"/>
                          <a:chExt cx="11195" cy="49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431" y="-2"/>
                            <a:ext cx="76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2175" w:rsidRDefault="00602175" w:rsidP="00DD2B39">
                              <w:pPr>
                                <w:spacing w:line="500" w:lineRule="atLeast"/>
                              </w:pPr>
                            </w:p>
                            <w:p w:rsidR="00602175" w:rsidRDefault="00602175" w:rsidP="00DD2B3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360" y="-1"/>
                            <a:ext cx="11185" cy="0"/>
                          </a:xfrm>
                          <a:custGeom>
                            <a:avLst/>
                            <a:gdLst>
                              <a:gd name="T0" fmla="*/ 11185 w 11185"/>
                              <a:gd name="T1" fmla="*/ 0 w 1118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5">
                                <a:moveTo>
                                  <a:pt x="111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AF249" id="Группа 1" o:spid="_x0000_s1029" style="position:absolute;margin-left:30.25pt;margin-top:17.8pt;width:559.75pt;height:24.8pt;z-index:-251657216;mso-position-horizontal-relative:page" coordorigin="355,-6" coordsize="11195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">
                <v:rect id="Rectangle 3" o:spid="_x0000_s1030" style="position:absolute;left:10431;top:-2;width:760;height: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602175" w:rsidRDefault="00602175" w:rsidP="00DD2B39">
                        <w:pPr>
                          <w:spacing w:line="500" w:lineRule="atLeast"/>
                        </w:pPr>
                      </w:p>
                      <w:p w:rsidR="00602175" w:rsidRDefault="00602175" w:rsidP="00DD2B39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</v:rect>
                <v:shape id="Freeform 4" o:spid="_x0000_s1031" style="position:absolute;left:360;top:-1;width:11185;height:0;visibility:visible;mso-wrap-style:square;v-text-anchor:top" coordsize="11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XcsEA&#10;AADaAAAADwAAAGRycy9kb3ducmV2LnhtbESP0YrCMBRE3xf8h3AF39ZUBVmqaVFBEEVwu/sBl+ba&#10;FpubkkStfr1ZWPBxmJkzzDLvTStu5HxjWcFknIAgLq1uuFLw+7P9/ALhA7LG1jIpeJCHPBt8LDHV&#10;9s7fdCtCJSKEfYoK6hC6VEpf1mTQj21HHL2zdQZDlK6S2uE9wk0rp0kylwYbjgs1drSpqbwUV6OA&#10;VxoPk/naFfb5mJWyO+796ajUaNivFiAC9eEd/m/vtIIZ/F2JN0B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1V3LBAAAA2gAAAA8AAAAAAAAAAAAAAAAAmAIAAGRycy9kb3du&#10;cmV2LnhtbFBLBQYAAAAABAAEAPUAAACGAwAAAAA=&#10;" path="m11185,l,e" filled="f" strokeweight="1pt">
                  <v:stroke dashstyle="dash"/>
                  <v:path arrowok="t" o:connecttype="custom" o:connectlocs="11185,0;0,0" o:connectangles="0,0"/>
                </v:shape>
                <w10:wrap anchorx="page"/>
              </v:group>
            </w:pict>
          </mc:Fallback>
        </mc:AlternateContent>
      </w:r>
    </w:p>
    <w:tbl>
      <w:tblPr>
        <w:tblStyle w:val="a3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069"/>
        <w:gridCol w:w="7584"/>
      </w:tblGrid>
      <w:tr w:rsidR="008051EE" w:rsidTr="008051EE">
        <w:trPr>
          <w:trHeight w:val="2701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Повідомленн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71"/>
              <w:gridCol w:w="85"/>
              <w:gridCol w:w="203"/>
              <w:gridCol w:w="577"/>
              <w:gridCol w:w="429"/>
              <w:gridCol w:w="434"/>
              <w:gridCol w:w="144"/>
              <w:gridCol w:w="719"/>
              <w:gridCol w:w="1577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4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5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Pr="007C4132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Pr="00EA49CA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CC06F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2F66B5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77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23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86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13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Pr="00EA49CA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42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2F66B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</w:t>
                  </w:r>
                  <w:r w:rsidR="00482EE0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286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0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9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174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42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2F66B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</w:t>
                  </w:r>
                  <w:r w:rsidR="00482EE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286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58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42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  <w:tr w:rsidR="008051EE" w:rsidTr="008051EE">
        <w:trPr>
          <w:trHeight w:val="2800"/>
        </w:trPr>
        <w:tc>
          <w:tcPr>
            <w:tcW w:w="2069" w:type="dxa"/>
          </w:tcPr>
          <w:p w:rsidR="008051EE" w:rsidRDefault="008051EE" w:rsidP="00C05143">
            <w:pPr>
              <w:spacing w:before="120"/>
              <w:jc w:val="right"/>
            </w:pPr>
            <w:r>
              <w:rPr>
                <w:rFonts w:ascii="Arial" w:hAnsi="Arial" w:cs="Arial"/>
                <w:b/>
                <w:sz w:val="20"/>
                <w:szCs w:val="20"/>
              </w:rPr>
              <w:t>Квитанція</w:t>
            </w:r>
          </w:p>
        </w:tc>
        <w:tc>
          <w:tcPr>
            <w:tcW w:w="7584" w:type="dxa"/>
          </w:tcPr>
          <w:tbl>
            <w:tblPr>
              <w:tblStyle w:val="a3"/>
              <w:tblW w:w="4997" w:type="pct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37"/>
              <w:gridCol w:w="209"/>
              <w:gridCol w:w="577"/>
              <w:gridCol w:w="429"/>
              <w:gridCol w:w="433"/>
              <w:gridCol w:w="144"/>
              <w:gridCol w:w="719"/>
              <w:gridCol w:w="1573"/>
              <w:gridCol w:w="149"/>
              <w:gridCol w:w="1576"/>
            </w:tblGrid>
            <w:tr w:rsidR="008051EE" w:rsidTr="008051EE">
              <w:trPr>
                <w:trHeight w:val="287"/>
              </w:trPr>
              <w:tc>
                <w:tcPr>
                  <w:tcW w:w="1198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римувач платежу</w:t>
                  </w:r>
                </w:p>
              </w:tc>
              <w:tc>
                <w:tcPr>
                  <w:tcW w:w="3801" w:type="pct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D69CA">
                    <w:rPr>
                      <w:rFonts w:ascii="Arial" w:hAnsi="Arial" w:cs="Arial"/>
                      <w:sz w:val="16"/>
                      <w:szCs w:val="16"/>
                    </w:rPr>
                    <w:t xml:space="preserve">Державне підприємство «Центр державного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земельного кадастру»</w:t>
                  </w:r>
                </w:p>
              </w:tc>
            </w:tr>
            <w:tr w:rsidR="008051EE" w:rsidTr="008051EE">
              <w:trPr>
                <w:trHeight w:val="60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6008012391301</w:t>
                  </w:r>
                </w:p>
              </w:tc>
              <w:tc>
                <w:tcPr>
                  <w:tcW w:w="100" w:type="pct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CC06FC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1616582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930" w:type="pct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оточний рахунок отримувача</w:t>
                  </w:r>
                </w:p>
              </w:tc>
              <w:tc>
                <w:tcPr>
                  <w:tcW w:w="1070" w:type="pct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</w:t>
                  </w:r>
                </w:p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отримувач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056" w:type="pct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Дата валютування:</w:t>
                  </w:r>
                </w:p>
              </w:tc>
              <w:tc>
                <w:tcPr>
                  <w:tcW w:w="2873" w:type="pct"/>
                  <w:gridSpan w:val="8"/>
                  <w:tcBorders>
                    <w:top w:val="nil"/>
                    <w:left w:val="nil"/>
                    <w:right w:val="nil"/>
                  </w:tcBorders>
                </w:tcPr>
                <w:p w:rsidR="008051EE" w:rsidRDefault="002F66B5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__________.2018</w:t>
                  </w:r>
                </w:p>
              </w:tc>
              <w:tc>
                <w:tcPr>
                  <w:tcW w:w="1070" w:type="pct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3829" w:type="pct"/>
                  <w:gridSpan w:val="9"/>
                  <w:tcBorders>
                    <w:bottom w:val="single" w:sz="4" w:space="0" w:color="auto"/>
                  </w:tcBorders>
                </w:tcPr>
                <w:p w:rsidR="008051EE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ПАТ «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Альфа-</w:t>
                  </w: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Банк»</w:t>
                  </w:r>
                </w:p>
              </w:tc>
              <w:tc>
                <w:tcPr>
                  <w:tcW w:w="1170" w:type="pct"/>
                  <w:gridSpan w:val="2"/>
                  <w:tcBorders>
                    <w:bottom w:val="single" w:sz="4" w:space="0" w:color="auto"/>
                  </w:tcBorders>
                </w:tcPr>
                <w:p w:rsidR="008051EE" w:rsidRDefault="006B17C9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5448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0346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3829" w:type="pct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танова банку</w:t>
                  </w:r>
                </w:p>
              </w:tc>
              <w:tc>
                <w:tcPr>
                  <w:tcW w:w="117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установи банку</w:t>
                  </w:r>
                </w:p>
              </w:tc>
            </w:tr>
            <w:tr w:rsidR="008051EE" w:rsidTr="008051EE">
              <w:trPr>
                <w:trHeight w:val="195"/>
              </w:trPr>
              <w:tc>
                <w:tcPr>
                  <w:tcW w:w="5000" w:type="pct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ізвище, ім'я та по батькові, адреса платника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881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19" w:type="pct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Ідентифікаційний номер клієнта</w:t>
                  </w: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ризначення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A49CA">
                    <w:rPr>
                      <w:rFonts w:ascii="Arial" w:eastAsia="Times New Roman" w:hAnsi="Arial" w:cs="Arial"/>
                      <w:bCs/>
                      <w:sz w:val="16"/>
                      <w:szCs w:val="16"/>
                    </w:rPr>
                    <w:t>адміністративний збір за проведення державної реєстрації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ріод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виду платежу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1590" w:type="pct"/>
                  <w:gridSpan w:val="4"/>
                  <w:tcBorders>
                    <w:bottom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Код бюджетної класифікації</w:t>
                  </w:r>
                </w:p>
              </w:tc>
              <w:tc>
                <w:tcPr>
                  <w:tcW w:w="3409" w:type="pct"/>
                  <w:gridSpan w:val="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75"/>
              </w:trPr>
              <w:tc>
                <w:tcPr>
                  <w:tcW w:w="5000" w:type="pct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  <w:tr w:rsidR="008051EE" w:rsidTr="008051EE">
              <w:trPr>
                <w:trHeight w:val="165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Сума</w:t>
                  </w:r>
                </w:p>
              </w:tc>
              <w:tc>
                <w:tcPr>
                  <w:tcW w:w="2239" w:type="pct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2F66B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Cs/>
                      <w:sz w:val="16"/>
                      <w:szCs w:val="16"/>
                    </w:rPr>
                    <w:t>5</w:t>
                  </w:r>
                  <w:r w:rsidR="00482EE0">
                    <w:rPr>
                      <w:rFonts w:ascii="Arial" w:hAnsi="Arial" w:cs="Arial"/>
                      <w:iCs/>
                      <w:sz w:val="16"/>
                      <w:szCs w:val="16"/>
                      <w:lang w:val="en-US"/>
                    </w:rPr>
                    <w:t>286</w:t>
                  </w:r>
                  <w:r w:rsidR="008051EE">
                    <w:rPr>
                      <w:rFonts w:ascii="Arial" w:hAnsi="Arial" w:cs="Arial"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227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еня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</w:p>
              </w:tc>
            </w:tr>
            <w:tr w:rsidR="008051EE" w:rsidTr="008051EE">
              <w:trPr>
                <w:trHeight w:val="180"/>
              </w:trPr>
              <w:tc>
                <w:tcPr>
                  <w:tcW w:w="96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Підпис платника</w:t>
                  </w:r>
                </w:p>
              </w:tc>
              <w:tc>
                <w:tcPr>
                  <w:tcW w:w="1212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88" w:type="pct"/>
                  <w:tcBorders>
                    <w:top w:val="nil"/>
                    <w:left w:val="nil"/>
                    <w:bottom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Усього</w:t>
                  </w:r>
                </w:p>
              </w:tc>
              <w:tc>
                <w:tcPr>
                  <w:tcW w:w="2239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051EE" w:rsidRDefault="002F66B5" w:rsidP="00482EE0">
                  <w:pPr>
                    <w:jc w:val="right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>5</w:t>
                  </w:r>
                  <w:r w:rsidR="00482EE0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  <w:lang w:val="en-US"/>
                    </w:rPr>
                    <w:t>286</w:t>
                  </w:r>
                  <w:r w:rsidR="008051EE">
                    <w:rPr>
                      <w:rFonts w:ascii="Arial" w:hAnsi="Arial" w:cs="Arial"/>
                      <w:b/>
                      <w:bCs/>
                      <w:iCs/>
                      <w:sz w:val="16"/>
                      <w:szCs w:val="16"/>
                    </w:rPr>
                    <w:t xml:space="preserve"> грн. 00 коп.</w:t>
                  </w:r>
                </w:p>
              </w:tc>
            </w:tr>
            <w:tr w:rsidR="008051EE" w:rsidTr="008051EE">
              <w:trPr>
                <w:trHeight w:val="120"/>
              </w:trPr>
              <w:tc>
                <w:tcPr>
                  <w:tcW w:w="2761" w:type="pct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  <w:tc>
                <w:tcPr>
                  <w:tcW w:w="2239" w:type="pct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8051EE" w:rsidRDefault="008051EE" w:rsidP="00C05143">
                  <w:pPr>
                    <w:rPr>
                      <w:rFonts w:ascii="Arial" w:hAnsi="Arial" w:cs="Arial"/>
                      <w:iCs/>
                      <w:sz w:val="6"/>
                      <w:szCs w:val="6"/>
                    </w:rPr>
                  </w:pPr>
                </w:p>
              </w:tc>
            </w:tr>
          </w:tbl>
          <w:p w:rsidR="008051EE" w:rsidRDefault="008051EE" w:rsidP="00C05143"/>
        </w:tc>
      </w:tr>
    </w:tbl>
    <w:p w:rsidR="00602175" w:rsidRPr="008051EE" w:rsidRDefault="00602175" w:rsidP="008051EE"/>
    <w:sectPr w:rsidR="00602175" w:rsidRPr="008051EE" w:rsidSect="008051EE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47"/>
    <w:rsid w:val="000E466B"/>
    <w:rsid w:val="001367ED"/>
    <w:rsid w:val="0013691F"/>
    <w:rsid w:val="00165BC8"/>
    <w:rsid w:val="001868F7"/>
    <w:rsid w:val="00277A68"/>
    <w:rsid w:val="002F66B5"/>
    <w:rsid w:val="00352EA4"/>
    <w:rsid w:val="00356447"/>
    <w:rsid w:val="003F2228"/>
    <w:rsid w:val="00482EE0"/>
    <w:rsid w:val="004A3429"/>
    <w:rsid w:val="004D7BF3"/>
    <w:rsid w:val="005B75FE"/>
    <w:rsid w:val="005D7B82"/>
    <w:rsid w:val="00602175"/>
    <w:rsid w:val="006B17C9"/>
    <w:rsid w:val="006D20B7"/>
    <w:rsid w:val="007257F4"/>
    <w:rsid w:val="00750435"/>
    <w:rsid w:val="00776949"/>
    <w:rsid w:val="007E6085"/>
    <w:rsid w:val="008051EE"/>
    <w:rsid w:val="008466C5"/>
    <w:rsid w:val="0088222E"/>
    <w:rsid w:val="008D3856"/>
    <w:rsid w:val="00A265AF"/>
    <w:rsid w:val="00AC1B4D"/>
    <w:rsid w:val="00AD079C"/>
    <w:rsid w:val="00BD4DCF"/>
    <w:rsid w:val="00CC06FC"/>
    <w:rsid w:val="00D705AB"/>
    <w:rsid w:val="00DD2B39"/>
    <w:rsid w:val="00DF4550"/>
    <w:rsid w:val="00E63EE3"/>
    <w:rsid w:val="00E6517F"/>
    <w:rsid w:val="00E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B1E0F-E6CC-4EE2-8714-208EAB8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3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E544-FD9F-4354-97B4-B6CF12E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yuk</dc:creator>
  <cp:lastModifiedBy>Александр В. Гунько</cp:lastModifiedBy>
  <cp:revision>11</cp:revision>
  <cp:lastPrinted>2018-01-16T09:34:00Z</cp:lastPrinted>
  <dcterms:created xsi:type="dcterms:W3CDTF">2017-04-04T08:54:00Z</dcterms:created>
  <dcterms:modified xsi:type="dcterms:W3CDTF">2018-04-12T11:09:00Z</dcterms:modified>
</cp:coreProperties>
</file>